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DFF" w:rsidRPr="00315FA7" w:rsidRDefault="00634199">
      <w:pPr>
        <w:rPr>
          <w:b/>
        </w:rPr>
      </w:pPr>
      <w:r w:rsidRPr="00315FA7">
        <w:rPr>
          <w:b/>
        </w:rPr>
        <w:t>Simple Present Tense – Geniş Zaman</w:t>
      </w:r>
    </w:p>
    <w:p w:rsidR="00634199" w:rsidRDefault="00634199" w:rsidP="00634199">
      <w:pPr>
        <w:pStyle w:val="ListParagraph"/>
        <w:numPr>
          <w:ilvl w:val="0"/>
          <w:numId w:val="1"/>
        </w:numPr>
      </w:pPr>
      <w:r>
        <w:t>Sürekli olarak tekrarlanan işler (rutin) anlatılırken kullanılır.</w:t>
      </w:r>
    </w:p>
    <w:p w:rsidR="00634199" w:rsidRDefault="00B53BEF" w:rsidP="00634199">
      <w:pPr>
        <w:pStyle w:val="ListParagraph"/>
      </w:pPr>
      <w:r>
        <w:t>Her</w:t>
      </w:r>
      <w:r>
        <w:t xml:space="preserve"> </w:t>
      </w:r>
      <w:r>
        <w:t>gün erken kalkarım.</w:t>
      </w:r>
      <w:r w:rsidR="002D4280">
        <w:tab/>
      </w:r>
      <w:r w:rsidRPr="00B53BEF">
        <w:t xml:space="preserve"> </w:t>
      </w:r>
      <w:r w:rsidR="00634199">
        <w:t xml:space="preserve">--&gt;  </w:t>
      </w:r>
      <w:r>
        <w:t>I get up early everyday.</w:t>
      </w:r>
    </w:p>
    <w:p w:rsidR="00634199" w:rsidRDefault="00634199" w:rsidP="00634199">
      <w:pPr>
        <w:pStyle w:val="ListParagraph"/>
      </w:pPr>
      <w:r>
        <w:t xml:space="preserve">O her sabah yürür. </w:t>
      </w:r>
      <w:r w:rsidR="002D4280">
        <w:tab/>
      </w:r>
      <w:r w:rsidR="002D4280">
        <w:tab/>
      </w:r>
      <w:r>
        <w:t xml:space="preserve">--&gt;  </w:t>
      </w:r>
      <w:r>
        <w:t>He walk</w:t>
      </w:r>
      <w:r w:rsidRPr="00B53BEF">
        <w:rPr>
          <w:b/>
        </w:rPr>
        <w:t>s</w:t>
      </w:r>
      <w:r>
        <w:t xml:space="preserve"> every morning.</w:t>
      </w:r>
    </w:p>
    <w:p w:rsidR="00634199" w:rsidRDefault="00634199" w:rsidP="00634199">
      <w:pPr>
        <w:pStyle w:val="ListParagraph"/>
      </w:pPr>
      <w:r>
        <w:t>Her</w:t>
      </w:r>
      <w:r w:rsidR="00B53BEF">
        <w:t xml:space="preserve"> </w:t>
      </w:r>
      <w:r>
        <w:t>gün okula gelirim.</w:t>
      </w:r>
      <w:r w:rsidR="002D4280">
        <w:tab/>
      </w:r>
      <w:r w:rsidR="002D4280">
        <w:tab/>
      </w:r>
      <w:r w:rsidRPr="00634199">
        <w:t xml:space="preserve"> </w:t>
      </w:r>
      <w:r>
        <w:t xml:space="preserve">--&gt;  </w:t>
      </w:r>
      <w:r>
        <w:t>I come to school everyday.</w:t>
      </w:r>
    </w:p>
    <w:p w:rsidR="00634199" w:rsidRDefault="00634199" w:rsidP="00634199">
      <w:pPr>
        <w:pStyle w:val="ListParagraph"/>
      </w:pPr>
      <w:r>
        <w:t>Her akşam kitap okuruz.</w:t>
      </w:r>
      <w:r w:rsidR="002D4280">
        <w:tab/>
      </w:r>
      <w:r w:rsidRPr="00634199">
        <w:t xml:space="preserve"> </w:t>
      </w:r>
      <w:r>
        <w:t xml:space="preserve">--&gt;  </w:t>
      </w:r>
      <w:r>
        <w:t>We read book every evening.</w:t>
      </w:r>
      <w:bookmarkStart w:id="0" w:name="_GoBack"/>
      <w:bookmarkEnd w:id="0"/>
    </w:p>
    <w:p w:rsidR="00634199" w:rsidRDefault="00634199" w:rsidP="00634199">
      <w:pPr>
        <w:pStyle w:val="ListParagraph"/>
        <w:numPr>
          <w:ilvl w:val="0"/>
          <w:numId w:val="1"/>
        </w:numPr>
      </w:pPr>
      <w:r>
        <w:t>Hikaye kitaplarında olaylar anlatılırken kullanılır.</w:t>
      </w:r>
    </w:p>
    <w:p w:rsidR="00634199" w:rsidRDefault="00634199" w:rsidP="00634199">
      <w:pPr>
        <w:pStyle w:val="ListParagraph"/>
      </w:pPr>
      <w:r>
        <w:t>Sara elmaları masanın üzerine koyar.  --&gt;  Sara puts</w:t>
      </w:r>
      <w:r>
        <w:t xml:space="preserve"> apples on </w:t>
      </w:r>
      <w:r>
        <w:t>table.</w:t>
      </w:r>
    </w:p>
    <w:p w:rsidR="00634199" w:rsidRDefault="00634199" w:rsidP="00634199">
      <w:pPr>
        <w:pStyle w:val="ListParagraph"/>
      </w:pPr>
      <w:r>
        <w:t>Bir kadın 2 kilo portakal ister.</w:t>
      </w:r>
      <w:r w:rsidRPr="00634199">
        <w:t xml:space="preserve"> </w:t>
      </w:r>
      <w:r w:rsidR="002D4280">
        <w:tab/>
      </w:r>
      <w:r>
        <w:t xml:space="preserve">--&gt;  </w:t>
      </w:r>
      <w:r>
        <w:t xml:space="preserve"> </w:t>
      </w:r>
      <w:r>
        <w:t>A woman asks for two kilos of oranges</w:t>
      </w:r>
    </w:p>
    <w:p w:rsidR="00634199" w:rsidRDefault="00634199" w:rsidP="00634199">
      <w:pPr>
        <w:pStyle w:val="ListParagraph"/>
      </w:pPr>
      <w:r>
        <w:t>O parayı alır.</w:t>
      </w:r>
      <w:r w:rsidR="002D4280">
        <w:tab/>
      </w:r>
      <w:r w:rsidR="002D4280">
        <w:tab/>
      </w:r>
      <w:r w:rsidR="002D4280">
        <w:tab/>
      </w:r>
      <w:r w:rsidRPr="00634199">
        <w:t xml:space="preserve"> </w:t>
      </w:r>
      <w:r>
        <w:t xml:space="preserve">--&gt;  </w:t>
      </w:r>
      <w:r>
        <w:t xml:space="preserve"> </w:t>
      </w:r>
      <w:r>
        <w:t>He takes money</w:t>
      </w:r>
    </w:p>
    <w:p w:rsidR="00634199" w:rsidRDefault="00634199" w:rsidP="00634199">
      <w:pPr>
        <w:pStyle w:val="ListParagraph"/>
      </w:pPr>
      <w:r>
        <w:t>Onlar meyve satın alır.</w:t>
      </w:r>
      <w:r w:rsidR="002D4280">
        <w:tab/>
      </w:r>
      <w:r w:rsidR="002D4280">
        <w:tab/>
      </w:r>
      <w:r w:rsidRPr="00634199">
        <w:t xml:space="preserve"> </w:t>
      </w:r>
      <w:r>
        <w:t xml:space="preserve">--&gt;  </w:t>
      </w:r>
      <w:r>
        <w:t xml:space="preserve"> </w:t>
      </w:r>
      <w:r>
        <w:t>They buy fruit</w:t>
      </w:r>
    </w:p>
    <w:p w:rsidR="00634199" w:rsidRDefault="00634199" w:rsidP="00634199">
      <w:pPr>
        <w:pStyle w:val="ListParagraph"/>
      </w:pPr>
      <w:r>
        <w:t>Müşteriler gelir.</w:t>
      </w:r>
      <w:r w:rsidRPr="00634199">
        <w:t xml:space="preserve"> </w:t>
      </w:r>
      <w:r w:rsidR="002D4280">
        <w:tab/>
      </w:r>
      <w:r w:rsidR="002D4280">
        <w:tab/>
      </w:r>
      <w:r>
        <w:t xml:space="preserve">--&gt;  </w:t>
      </w:r>
      <w:r>
        <w:t xml:space="preserve"> C</w:t>
      </w:r>
      <w:r>
        <w:t>ustomers come</w:t>
      </w:r>
    </w:p>
    <w:p w:rsidR="00634199" w:rsidRDefault="00634199" w:rsidP="00634199">
      <w:pPr>
        <w:pStyle w:val="ListParagraph"/>
      </w:pPr>
      <w:r>
        <w:t>Sara elmalara bakar.</w:t>
      </w:r>
      <w:r w:rsidR="002D4280">
        <w:tab/>
      </w:r>
      <w:r w:rsidR="002D4280">
        <w:tab/>
      </w:r>
      <w:r w:rsidRPr="00634199">
        <w:t xml:space="preserve"> </w:t>
      </w:r>
      <w:r>
        <w:t xml:space="preserve">--&gt;  </w:t>
      </w:r>
      <w:r>
        <w:t xml:space="preserve"> Sara </w:t>
      </w:r>
      <w:r>
        <w:t>look</w:t>
      </w:r>
      <w:r w:rsidRPr="00B53BEF">
        <w:rPr>
          <w:b/>
        </w:rPr>
        <w:t>s</w:t>
      </w:r>
      <w:r>
        <w:t xml:space="preserve"> </w:t>
      </w:r>
      <w:r>
        <w:t>to apples</w:t>
      </w:r>
    </w:p>
    <w:p w:rsidR="00B53BEF" w:rsidRDefault="00634199" w:rsidP="00634199">
      <w:pPr>
        <w:pStyle w:val="ListParagraph"/>
      </w:pPr>
      <w:r>
        <w:t>Sara bir elmaya dokunur.</w:t>
      </w:r>
      <w:r w:rsidRPr="00634199">
        <w:t xml:space="preserve"> </w:t>
      </w:r>
      <w:r w:rsidR="002D4280">
        <w:tab/>
      </w:r>
      <w:r>
        <w:t>--&gt;  Sara touch</w:t>
      </w:r>
      <w:r w:rsidRPr="00B53BEF">
        <w:rPr>
          <w:b/>
        </w:rPr>
        <w:t>es</w:t>
      </w:r>
      <w:r>
        <w:t xml:space="preserve"> an apple</w:t>
      </w:r>
    </w:p>
    <w:p w:rsidR="00B53BEF" w:rsidRDefault="00B53BEF" w:rsidP="00634199">
      <w:pPr>
        <w:pStyle w:val="ListParagraph"/>
        <w:sectPr w:rsidR="00B53BEF" w:rsidSect="00315FA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53BEF" w:rsidRPr="00315FA7" w:rsidRDefault="00B53BEF" w:rsidP="00634199">
      <w:pPr>
        <w:pStyle w:val="ListParagraph"/>
        <w:rPr>
          <w:b/>
        </w:rPr>
      </w:pPr>
      <w:r w:rsidRPr="00315FA7">
        <w:rPr>
          <w:b/>
        </w:rPr>
        <w:lastRenderedPageBreak/>
        <w:t>Kalıp</w:t>
      </w:r>
    </w:p>
    <w:p w:rsidR="00B53BEF" w:rsidRDefault="00B53BEF" w:rsidP="00B53BEF">
      <w:pPr>
        <w:sectPr w:rsidR="00B53BEF" w:rsidSect="00B53BE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53BEF" w:rsidRDefault="00B53BEF" w:rsidP="00446E5C">
      <w:pPr>
        <w:spacing w:after="120" w:line="240" w:lineRule="auto"/>
      </w:pPr>
      <w:r>
        <w:lastRenderedPageBreak/>
        <w:t>I</w:t>
      </w:r>
      <w:r>
        <w:tab/>
      </w:r>
      <w:r>
        <w:tab/>
        <w:t>fiil</w:t>
      </w:r>
      <w:r>
        <w:tab/>
      </w:r>
      <w:r>
        <w:tab/>
      </w:r>
      <w:r>
        <w:tab/>
      </w:r>
    </w:p>
    <w:p w:rsidR="00B53BEF" w:rsidRDefault="00B53BEF" w:rsidP="00446E5C">
      <w:pPr>
        <w:spacing w:after="120" w:line="240" w:lineRule="auto"/>
      </w:pPr>
      <w:r>
        <w:t>You</w:t>
      </w:r>
      <w:r>
        <w:tab/>
      </w:r>
      <w:r>
        <w:tab/>
        <w:t>fiil</w:t>
      </w:r>
    </w:p>
    <w:p w:rsidR="00B53BEF" w:rsidRDefault="00B53BEF" w:rsidP="00446E5C">
      <w:pPr>
        <w:spacing w:after="120" w:line="240" w:lineRule="auto"/>
      </w:pPr>
      <w:r>
        <w:t xml:space="preserve">We </w:t>
      </w:r>
      <w:r>
        <w:tab/>
      </w:r>
      <w:r>
        <w:tab/>
        <w:t>fiil</w:t>
      </w:r>
    </w:p>
    <w:p w:rsidR="00B53BEF" w:rsidRDefault="00B53BEF" w:rsidP="00446E5C">
      <w:pPr>
        <w:spacing w:after="120" w:line="240" w:lineRule="auto"/>
      </w:pPr>
      <w:r>
        <w:t>They</w:t>
      </w:r>
      <w:r>
        <w:tab/>
      </w:r>
      <w:r>
        <w:tab/>
        <w:t>fiil</w:t>
      </w:r>
    </w:p>
    <w:p w:rsidR="00B53BEF" w:rsidRDefault="00B53BEF" w:rsidP="00446E5C">
      <w:pPr>
        <w:spacing w:after="120" w:line="240" w:lineRule="auto"/>
      </w:pPr>
      <w:r>
        <w:t>He</w:t>
      </w:r>
      <w:r>
        <w:tab/>
      </w:r>
      <w:r>
        <w:tab/>
        <w:t>fiil</w:t>
      </w:r>
      <w:r>
        <w:t xml:space="preserve"> + s/es</w:t>
      </w:r>
    </w:p>
    <w:p w:rsidR="00B53BEF" w:rsidRDefault="00B53BEF" w:rsidP="00446E5C">
      <w:pPr>
        <w:spacing w:after="120" w:line="240" w:lineRule="auto"/>
      </w:pPr>
      <w:r>
        <w:t>She</w:t>
      </w:r>
      <w:r>
        <w:tab/>
      </w:r>
      <w:r>
        <w:tab/>
        <w:t>fiil</w:t>
      </w:r>
      <w:r>
        <w:t xml:space="preserve"> +</w:t>
      </w:r>
      <w:r w:rsidRPr="00B53BEF">
        <w:t xml:space="preserve"> </w:t>
      </w:r>
      <w:r>
        <w:t>s/es</w:t>
      </w:r>
    </w:p>
    <w:p w:rsidR="00B53BEF" w:rsidRDefault="00B53BEF" w:rsidP="00446E5C">
      <w:pPr>
        <w:spacing w:after="120" w:line="240" w:lineRule="auto"/>
      </w:pPr>
      <w:r>
        <w:t>It</w:t>
      </w:r>
      <w:r>
        <w:tab/>
      </w:r>
      <w:r>
        <w:tab/>
        <w:t>fiil</w:t>
      </w:r>
      <w:r>
        <w:t xml:space="preserve"> +</w:t>
      </w:r>
      <w:r w:rsidRPr="00B53BEF">
        <w:t xml:space="preserve"> </w:t>
      </w:r>
      <w:r>
        <w:t>s/es</w:t>
      </w:r>
    </w:p>
    <w:p w:rsidR="00B53BEF" w:rsidRDefault="00B53BEF" w:rsidP="00446E5C">
      <w:pPr>
        <w:spacing w:after="120" w:line="240" w:lineRule="auto"/>
      </w:pPr>
    </w:p>
    <w:p w:rsidR="00B53BEF" w:rsidRDefault="00B53BEF" w:rsidP="00446E5C">
      <w:pPr>
        <w:spacing w:after="120" w:line="240" w:lineRule="auto"/>
      </w:pPr>
      <w:r>
        <w:lastRenderedPageBreak/>
        <w:t>I</w:t>
      </w:r>
      <w:r>
        <w:tab/>
      </w:r>
      <w:r>
        <w:t>read</w:t>
      </w:r>
      <w:r>
        <w:tab/>
      </w:r>
      <w:r>
        <w:tab/>
      </w:r>
      <w:r>
        <w:tab/>
      </w:r>
    </w:p>
    <w:p w:rsidR="00B53BEF" w:rsidRDefault="00B53BEF" w:rsidP="00446E5C">
      <w:pPr>
        <w:spacing w:after="120" w:line="240" w:lineRule="auto"/>
      </w:pPr>
      <w:r>
        <w:t>You</w:t>
      </w:r>
      <w:r>
        <w:tab/>
        <w:t>read</w:t>
      </w:r>
    </w:p>
    <w:p w:rsidR="00B53BEF" w:rsidRDefault="00B53BEF" w:rsidP="00446E5C">
      <w:pPr>
        <w:spacing w:after="120" w:line="240" w:lineRule="auto"/>
      </w:pPr>
      <w:r>
        <w:t xml:space="preserve">We </w:t>
      </w:r>
      <w:r>
        <w:tab/>
        <w:t>read</w:t>
      </w:r>
    </w:p>
    <w:p w:rsidR="00B53BEF" w:rsidRDefault="00B53BEF" w:rsidP="00446E5C">
      <w:pPr>
        <w:spacing w:after="120" w:line="240" w:lineRule="auto"/>
      </w:pPr>
      <w:r>
        <w:t>They</w:t>
      </w:r>
      <w:r>
        <w:tab/>
        <w:t>read</w:t>
      </w:r>
    </w:p>
    <w:p w:rsidR="00B53BEF" w:rsidRDefault="00B53BEF" w:rsidP="00446E5C">
      <w:pPr>
        <w:spacing w:after="120" w:line="240" w:lineRule="auto"/>
      </w:pPr>
      <w:r>
        <w:t>He</w:t>
      </w:r>
      <w:r>
        <w:tab/>
        <w:t>read</w:t>
      </w:r>
      <w:r w:rsidRPr="00B53BEF">
        <w:rPr>
          <w:b/>
        </w:rPr>
        <w:t>s</w:t>
      </w:r>
    </w:p>
    <w:p w:rsidR="00B53BEF" w:rsidRDefault="00B53BEF" w:rsidP="00446E5C">
      <w:pPr>
        <w:spacing w:after="120" w:line="240" w:lineRule="auto"/>
      </w:pPr>
      <w:r>
        <w:t>She</w:t>
      </w:r>
      <w:r>
        <w:tab/>
        <w:t>read</w:t>
      </w:r>
      <w:r w:rsidRPr="00B53BEF">
        <w:rPr>
          <w:b/>
        </w:rPr>
        <w:t>s</w:t>
      </w:r>
    </w:p>
    <w:p w:rsidR="00B53BEF" w:rsidRDefault="00B53BEF" w:rsidP="00446E5C">
      <w:pPr>
        <w:spacing w:after="120" w:line="240" w:lineRule="auto"/>
        <w:rPr>
          <w:b/>
        </w:rPr>
      </w:pPr>
      <w:r>
        <w:t>It</w:t>
      </w:r>
      <w:r>
        <w:tab/>
        <w:t>read</w:t>
      </w:r>
      <w:r w:rsidRPr="00B53BEF">
        <w:rPr>
          <w:b/>
        </w:rPr>
        <w:t>s</w:t>
      </w:r>
    </w:p>
    <w:p w:rsidR="00315FA7" w:rsidRDefault="00315FA7" w:rsidP="00B53BEF">
      <w:pPr>
        <w:sectPr w:rsidR="00315FA7" w:rsidSect="00B53BE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15FA7" w:rsidRPr="00315FA7" w:rsidRDefault="00315FA7" w:rsidP="00B53BEF">
      <w:pPr>
        <w:rPr>
          <w:b/>
        </w:rPr>
      </w:pPr>
      <w:r w:rsidRPr="00315FA7">
        <w:rPr>
          <w:b/>
        </w:rPr>
        <w:lastRenderedPageBreak/>
        <w:t>OLUMSUZ CÜMLE</w:t>
      </w:r>
    </w:p>
    <w:p w:rsidR="00315FA7" w:rsidRDefault="00315FA7" w:rsidP="00446E5C">
      <w:pPr>
        <w:pStyle w:val="ListParagraph"/>
        <w:numPr>
          <w:ilvl w:val="0"/>
          <w:numId w:val="2"/>
        </w:numPr>
      </w:pPr>
      <w:r>
        <w:t xml:space="preserve">Özne </w:t>
      </w:r>
      <w:r w:rsidRPr="00446E5C">
        <w:rPr>
          <w:b/>
        </w:rPr>
        <w:t>I, you, we, they</w:t>
      </w:r>
      <w:r w:rsidRPr="00315FA7">
        <w:t>’den</w:t>
      </w:r>
      <w:r w:rsidRPr="00446E5C">
        <w:rPr>
          <w:b/>
        </w:rPr>
        <w:t xml:space="preserve"> </w:t>
      </w:r>
      <w:r>
        <w:t xml:space="preserve">bir tanesiyse özneyle fiil arasını </w:t>
      </w:r>
      <w:r w:rsidRPr="00446E5C">
        <w:rPr>
          <w:b/>
        </w:rPr>
        <w:t>do not (don’t)</w:t>
      </w:r>
      <w:r>
        <w:t xml:space="preserve"> eklenir.</w:t>
      </w:r>
    </w:p>
    <w:p w:rsidR="00315FA7" w:rsidRDefault="00446E5C" w:rsidP="00B53BEF">
      <w:r>
        <w:t xml:space="preserve">- </w:t>
      </w:r>
      <w:r w:rsidR="00BD5CE0">
        <w:t>I don’t eat ice cream</w:t>
      </w:r>
      <w:r>
        <w:t xml:space="preserve"> </w:t>
      </w:r>
      <w:r>
        <w:sym w:font="Wingdings" w:char="F0E0"/>
      </w:r>
      <w:r>
        <w:t xml:space="preserve"> Dondurma yemem.</w:t>
      </w:r>
    </w:p>
    <w:p w:rsidR="00BD5CE0" w:rsidRDefault="00446E5C" w:rsidP="00B53BEF">
      <w:r>
        <w:t>-</w:t>
      </w:r>
      <w:r w:rsidR="00BD5CE0">
        <w:t>You don’t read books.</w:t>
      </w:r>
      <w:r w:rsidRPr="00446E5C">
        <w:t xml:space="preserve"> </w:t>
      </w:r>
      <w:r>
        <w:sym w:font="Wingdings" w:char="F0E0"/>
      </w:r>
      <w:r>
        <w:t xml:space="preserve"> Sen kitap okumazsın. </w:t>
      </w:r>
    </w:p>
    <w:p w:rsidR="00BD5CE0" w:rsidRDefault="00446E5C" w:rsidP="00B53BEF">
      <w:r>
        <w:t>-</w:t>
      </w:r>
      <w:r w:rsidR="00BD5CE0">
        <w:t>We don’t play football</w:t>
      </w:r>
      <w:r>
        <w:sym w:font="Wingdings" w:char="F0E0"/>
      </w:r>
      <w:r>
        <w:t>Biz futbol oynamayız.</w:t>
      </w:r>
    </w:p>
    <w:p w:rsidR="00BD5CE0" w:rsidRDefault="00446E5C" w:rsidP="00B53BEF">
      <w:r>
        <w:t>-</w:t>
      </w:r>
      <w:r w:rsidR="00BD5CE0">
        <w:t>They don’t watch football</w:t>
      </w:r>
      <w:r>
        <w:sym w:font="Wingdings" w:char="F0E0"/>
      </w:r>
      <w:r>
        <w:t xml:space="preserve"> Onlar futbol izlemez</w:t>
      </w:r>
    </w:p>
    <w:p w:rsidR="00315FA7" w:rsidRDefault="00315FA7" w:rsidP="00446E5C">
      <w:pPr>
        <w:pStyle w:val="ListParagraph"/>
        <w:numPr>
          <w:ilvl w:val="0"/>
          <w:numId w:val="2"/>
        </w:numPr>
      </w:pPr>
      <w:r>
        <w:t xml:space="preserve">Özne </w:t>
      </w:r>
      <w:r w:rsidRPr="00446E5C">
        <w:rPr>
          <w:b/>
        </w:rPr>
        <w:t>he, she, it</w:t>
      </w:r>
      <w:r w:rsidRPr="00315FA7">
        <w:t>’ten</w:t>
      </w:r>
      <w:r>
        <w:t xml:space="preserve"> </w:t>
      </w:r>
      <w:r>
        <w:t>bi</w:t>
      </w:r>
      <w:r>
        <w:t>r tanesiyse özneyle fiil arasına</w:t>
      </w:r>
      <w:r>
        <w:t xml:space="preserve"> </w:t>
      </w:r>
      <w:r w:rsidRPr="00446E5C">
        <w:rPr>
          <w:b/>
        </w:rPr>
        <w:t>do</w:t>
      </w:r>
      <w:r w:rsidRPr="00446E5C">
        <w:rPr>
          <w:b/>
        </w:rPr>
        <w:t>es</w:t>
      </w:r>
      <w:r w:rsidRPr="00446E5C">
        <w:rPr>
          <w:b/>
        </w:rPr>
        <w:t xml:space="preserve"> not (do</w:t>
      </w:r>
      <w:r w:rsidRPr="00446E5C">
        <w:rPr>
          <w:b/>
        </w:rPr>
        <w:t>es</w:t>
      </w:r>
      <w:r w:rsidRPr="00446E5C">
        <w:rPr>
          <w:b/>
        </w:rPr>
        <w:t>n’t)</w:t>
      </w:r>
      <w:r>
        <w:t xml:space="preserve"> eklenir</w:t>
      </w:r>
      <w:r>
        <w:t xml:space="preserve">, fiile </w:t>
      </w:r>
      <w:r w:rsidRPr="00446E5C">
        <w:rPr>
          <w:b/>
        </w:rPr>
        <w:t>s/es</w:t>
      </w:r>
      <w:r>
        <w:t xml:space="preserve"> takısı eklenmez</w:t>
      </w:r>
      <w:r>
        <w:t>.</w:t>
      </w:r>
    </w:p>
    <w:p w:rsidR="00446E5C" w:rsidRDefault="00446E5C" w:rsidP="00BD5CE0">
      <w:r>
        <w:t>-</w:t>
      </w:r>
      <w:r w:rsidR="00BD5CE0">
        <w:t>He</w:t>
      </w:r>
      <w:r w:rsidR="00BD5CE0">
        <w:t xml:space="preserve"> do</w:t>
      </w:r>
      <w:r w:rsidR="00BD5CE0">
        <w:t>es</w:t>
      </w:r>
      <w:r w:rsidR="00BD5CE0">
        <w:t xml:space="preserve">n’t eat </w:t>
      </w:r>
      <w:r>
        <w:t>banana</w:t>
      </w:r>
      <w:r>
        <w:sym w:font="Wingdings" w:char="F0E0"/>
      </w:r>
      <w:r>
        <w:t>O muz yemez.</w:t>
      </w:r>
    </w:p>
    <w:p w:rsidR="00BD5CE0" w:rsidRDefault="00446E5C" w:rsidP="00BD5CE0">
      <w:r>
        <w:t>-</w:t>
      </w:r>
      <w:r w:rsidR="00BD5CE0">
        <w:t>She</w:t>
      </w:r>
      <w:r w:rsidR="00BD5CE0">
        <w:t xml:space="preserve"> doesn</w:t>
      </w:r>
      <w:r>
        <w:t>’t read book</w:t>
      </w:r>
      <w:r w:rsidR="00BD5CE0">
        <w:t>.</w:t>
      </w:r>
      <w:r w:rsidRPr="00446E5C">
        <w:t xml:space="preserve"> </w:t>
      </w:r>
      <w:r>
        <w:sym w:font="Wingdings" w:char="F0E0"/>
      </w:r>
      <w:r>
        <w:t xml:space="preserve"> O kitap okumaz.</w:t>
      </w:r>
    </w:p>
    <w:p w:rsidR="00315FA7" w:rsidRDefault="00BD5CE0" w:rsidP="00B53BEF">
      <w:r>
        <w:t>It</w:t>
      </w:r>
      <w:r>
        <w:t xml:space="preserve"> doesn’t </w:t>
      </w:r>
      <w:r>
        <w:t>eat</w:t>
      </w:r>
      <w:r>
        <w:t xml:space="preserve"> </w:t>
      </w:r>
      <w:r>
        <w:t>bread.</w:t>
      </w:r>
      <w:r w:rsidR="00446E5C" w:rsidRPr="00446E5C">
        <w:t xml:space="preserve"> </w:t>
      </w:r>
      <w:r w:rsidR="00446E5C">
        <w:sym w:font="Wingdings" w:char="F0E0"/>
      </w:r>
      <w:r w:rsidR="00446E5C">
        <w:t xml:space="preserve"> O ekmek yemez.</w:t>
      </w:r>
    </w:p>
    <w:p w:rsidR="00315FA7" w:rsidRDefault="00315FA7" w:rsidP="00B53BEF">
      <w:r w:rsidRPr="00446E5C">
        <w:rPr>
          <w:b/>
        </w:rPr>
        <w:lastRenderedPageBreak/>
        <w:t>SORU CÜMLESİ</w:t>
      </w:r>
    </w:p>
    <w:p w:rsidR="00315FA7" w:rsidRDefault="00315FA7" w:rsidP="00446E5C">
      <w:pPr>
        <w:pStyle w:val="ListParagraph"/>
        <w:numPr>
          <w:ilvl w:val="0"/>
          <w:numId w:val="2"/>
        </w:numPr>
      </w:pPr>
      <w:r>
        <w:t xml:space="preserve">Özne </w:t>
      </w:r>
      <w:r w:rsidRPr="00446E5C">
        <w:rPr>
          <w:b/>
        </w:rPr>
        <w:t>I, you, we, they</w:t>
      </w:r>
      <w:r w:rsidRPr="00315FA7">
        <w:t>’den</w:t>
      </w:r>
      <w:r w:rsidRPr="00446E5C">
        <w:rPr>
          <w:b/>
        </w:rPr>
        <w:t xml:space="preserve"> </w:t>
      </w:r>
      <w:r>
        <w:t>bir tanesiyse özne</w:t>
      </w:r>
      <w:r>
        <w:t>den önce</w:t>
      </w:r>
      <w:r>
        <w:t xml:space="preserve"> </w:t>
      </w:r>
      <w:r w:rsidRPr="00446E5C">
        <w:rPr>
          <w:b/>
        </w:rPr>
        <w:t xml:space="preserve">do </w:t>
      </w:r>
      <w:r>
        <w:t>eklenir.</w:t>
      </w:r>
    </w:p>
    <w:p w:rsidR="00446E5C" w:rsidRDefault="00446E5C" w:rsidP="00446E5C">
      <w:r>
        <w:t>Do you eat ice cream?</w:t>
      </w:r>
      <w:r w:rsidRPr="00446E5C">
        <w:t xml:space="preserve"> </w:t>
      </w:r>
      <w:r>
        <w:sym w:font="Wingdings" w:char="F0E0"/>
      </w:r>
      <w:r>
        <w:t>Dondurma yer misin?</w:t>
      </w:r>
    </w:p>
    <w:p w:rsidR="00446E5C" w:rsidRDefault="00446E5C" w:rsidP="00446E5C">
      <w:r>
        <w:t>Do I</w:t>
      </w:r>
      <w:r>
        <w:t xml:space="preserve"> read book</w:t>
      </w:r>
      <w:r>
        <w:t>?</w:t>
      </w:r>
      <w:r w:rsidRPr="00446E5C">
        <w:t xml:space="preserve"> </w:t>
      </w:r>
      <w:r>
        <w:sym w:font="Wingdings" w:char="F0E0"/>
      </w:r>
      <w:r>
        <w:t xml:space="preserve"> Ben kitap okur muyum?</w:t>
      </w:r>
    </w:p>
    <w:p w:rsidR="00446E5C" w:rsidRDefault="00446E5C" w:rsidP="00446E5C">
      <w:r>
        <w:t>Do we play football?</w:t>
      </w:r>
      <w:r w:rsidRPr="00446E5C">
        <w:t xml:space="preserve"> </w:t>
      </w:r>
      <w:r>
        <w:sym w:font="Wingdings" w:char="F0E0"/>
      </w:r>
      <w:r>
        <w:t xml:space="preserve"> Biz futbol oynar mıyız?</w:t>
      </w:r>
    </w:p>
    <w:p w:rsidR="00315FA7" w:rsidRDefault="00446E5C" w:rsidP="00315FA7">
      <w:r>
        <w:t>Do they watch football?</w:t>
      </w:r>
      <w:r w:rsidRPr="00446E5C">
        <w:t xml:space="preserve"> </w:t>
      </w:r>
      <w:r>
        <w:sym w:font="Wingdings" w:char="F0E0"/>
      </w:r>
      <w:r>
        <w:t xml:space="preserve"> Onlar futbol izler mi?</w:t>
      </w:r>
    </w:p>
    <w:p w:rsidR="00315FA7" w:rsidRDefault="00315FA7" w:rsidP="00446E5C">
      <w:pPr>
        <w:pStyle w:val="ListParagraph"/>
        <w:numPr>
          <w:ilvl w:val="0"/>
          <w:numId w:val="2"/>
        </w:numPr>
      </w:pPr>
      <w:r>
        <w:t xml:space="preserve">Özne </w:t>
      </w:r>
      <w:r w:rsidRPr="00446E5C">
        <w:rPr>
          <w:b/>
        </w:rPr>
        <w:t>he, she, it</w:t>
      </w:r>
      <w:r w:rsidRPr="00315FA7">
        <w:t>’ten</w:t>
      </w:r>
      <w:r>
        <w:t xml:space="preserve"> bir tanesiyse </w:t>
      </w:r>
      <w:r>
        <w:t>özneden önce</w:t>
      </w:r>
      <w:r>
        <w:t xml:space="preserve"> </w:t>
      </w:r>
      <w:r w:rsidRPr="00446E5C">
        <w:rPr>
          <w:b/>
        </w:rPr>
        <w:t xml:space="preserve">does </w:t>
      </w:r>
      <w:r>
        <w:t xml:space="preserve">eklenir, fiile </w:t>
      </w:r>
      <w:r w:rsidRPr="00446E5C">
        <w:rPr>
          <w:b/>
        </w:rPr>
        <w:t>s/es</w:t>
      </w:r>
      <w:r>
        <w:t xml:space="preserve"> takısı eklenmez.</w:t>
      </w:r>
    </w:p>
    <w:p w:rsidR="00446E5C" w:rsidRDefault="00446E5C" w:rsidP="00446E5C">
      <w:r>
        <w:t>Do</w:t>
      </w:r>
      <w:r>
        <w:t>es</w:t>
      </w:r>
      <w:r>
        <w:t xml:space="preserve"> </w:t>
      </w:r>
      <w:r>
        <w:t>she</w:t>
      </w:r>
      <w:r>
        <w:t xml:space="preserve"> eat ice cream?</w:t>
      </w:r>
      <w:r w:rsidRPr="00446E5C">
        <w:t xml:space="preserve"> </w:t>
      </w:r>
      <w:r>
        <w:sym w:font="Wingdings" w:char="F0E0"/>
      </w:r>
      <w:r>
        <w:t>O dondurma yer mi?</w:t>
      </w:r>
    </w:p>
    <w:p w:rsidR="00446E5C" w:rsidRDefault="00446E5C" w:rsidP="00446E5C">
      <w:r>
        <w:t>Do</w:t>
      </w:r>
      <w:r>
        <w:t>es</w:t>
      </w:r>
      <w:r>
        <w:t xml:space="preserve"> </w:t>
      </w:r>
      <w:r>
        <w:t>he</w:t>
      </w:r>
      <w:r>
        <w:t xml:space="preserve"> read books?</w:t>
      </w:r>
      <w:r w:rsidRPr="00446E5C">
        <w:t xml:space="preserve"> </w:t>
      </w:r>
      <w:r>
        <w:sym w:font="Wingdings" w:char="F0E0"/>
      </w:r>
      <w:r>
        <w:t xml:space="preserve"> O kitap okur mu?</w:t>
      </w:r>
    </w:p>
    <w:p w:rsidR="00446E5C" w:rsidRDefault="00446E5C" w:rsidP="00446E5C">
      <w:r>
        <w:t>Do</w:t>
      </w:r>
      <w:r>
        <w:t>es</w:t>
      </w:r>
      <w:r>
        <w:t xml:space="preserve"> </w:t>
      </w:r>
      <w:r>
        <w:t>it</w:t>
      </w:r>
      <w:r>
        <w:t xml:space="preserve"> </w:t>
      </w:r>
      <w:r>
        <w:t>eat bread</w:t>
      </w:r>
      <w:r>
        <w:t>?</w:t>
      </w:r>
      <w:r w:rsidRPr="00446E5C">
        <w:t xml:space="preserve"> </w:t>
      </w:r>
      <w:r>
        <w:sym w:font="Wingdings" w:char="F0E0"/>
      </w:r>
      <w:r>
        <w:t xml:space="preserve"> O ekmek yer mi?</w:t>
      </w:r>
    </w:p>
    <w:p w:rsidR="00446E5C" w:rsidRDefault="00446E5C" w:rsidP="00B53BEF">
      <w:pPr>
        <w:sectPr w:rsidR="00446E5C" w:rsidSect="00446E5C">
          <w:type w:val="continuous"/>
          <w:pgSz w:w="11906" w:h="16838"/>
          <w:pgMar w:top="1417" w:right="1417" w:bottom="1417" w:left="1417" w:header="708" w:footer="708" w:gutter="0"/>
          <w:cols w:num="2" w:sep="1" w:space="454"/>
          <w:docGrid w:linePitch="360"/>
        </w:sectPr>
      </w:pPr>
    </w:p>
    <w:p w:rsidR="00B53BEF" w:rsidRDefault="00B53BEF" w:rsidP="00B53BEF"/>
    <w:sectPr w:rsidR="00B53BEF" w:rsidSect="00315FA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024D8"/>
    <w:multiLevelType w:val="hybridMultilevel"/>
    <w:tmpl w:val="CBCAB6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E61262"/>
    <w:multiLevelType w:val="hybridMultilevel"/>
    <w:tmpl w:val="FB36FA84"/>
    <w:lvl w:ilvl="0" w:tplc="4D02D83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199"/>
    <w:rsid w:val="002D4280"/>
    <w:rsid w:val="00315FA7"/>
    <w:rsid w:val="00446E5C"/>
    <w:rsid w:val="00634199"/>
    <w:rsid w:val="00976DFF"/>
    <w:rsid w:val="00B53BEF"/>
    <w:rsid w:val="00BD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1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739F2-D2F9-44F4-982D-A14C0CDF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rseer38</dc:creator>
  <cp:lastModifiedBy>overseer38</cp:lastModifiedBy>
  <cp:revision>2</cp:revision>
  <dcterms:created xsi:type="dcterms:W3CDTF">2016-10-02T19:27:00Z</dcterms:created>
  <dcterms:modified xsi:type="dcterms:W3CDTF">2016-10-02T20:08:00Z</dcterms:modified>
</cp:coreProperties>
</file>